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2" w:rsidRDefault="00F74FD2" w:rsidP="004001B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1BBB" w:rsidRDefault="00D01BBB" w:rsidP="00E146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D01BBB" w:rsidRPr="003D1BE8" w:rsidRDefault="00D01BBB" w:rsidP="00E146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26CD5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в отношении </w:t>
      </w:r>
      <w:r w:rsidR="00226CD5" w:rsidRPr="00226CD5">
        <w:rPr>
          <w:rFonts w:ascii="Times New Roman" w:hAnsi="Times New Roman" w:cs="Times New Roman"/>
          <w:b/>
          <w:sz w:val="28"/>
          <w:szCs w:val="28"/>
        </w:rPr>
        <w:t>п</w:t>
      </w:r>
      <w:r w:rsidR="00226CD5" w:rsidRPr="00226CD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становления администрации муниципального образования Темрюкский район от </w:t>
      </w:r>
      <w:r w:rsidR="003D1BE8" w:rsidRPr="003D1B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 апреля 2018 года № 379 «Об утверждении Порядка предоставления субсидий из бюджета муниципального образования Темрюкский район на осуществление мероприятий по организации переработки коммунальных и промышленных отходов на территории муниципального образования Темрюкский район</w:t>
      </w:r>
      <w:r w:rsidR="00226CD5" w:rsidRPr="003D1B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D01BBB" w:rsidRDefault="00D01BBB" w:rsidP="00D01B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CD5" w:rsidRPr="003D1BE8" w:rsidRDefault="00D01BBB" w:rsidP="00226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экспертизы муниципальных нормативных правовых актов муниципального образования Темрюк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Темрюкский район  от 21 ноября 2017 года                № 1833 и Планом проведения экспертизы муниципальных нормативных правовых актов муниципального образования Темрюкский район на </w:t>
      </w:r>
      <w:r w:rsidR="00226CD5">
        <w:rPr>
          <w:rFonts w:ascii="Times New Roman" w:hAnsi="Times New Roman" w:cs="Times New Roman"/>
          <w:sz w:val="28"/>
          <w:szCs w:val="28"/>
        </w:rPr>
        <w:t>первое полугодие 2020</w:t>
      </w:r>
      <w:r>
        <w:rPr>
          <w:rFonts w:ascii="Times New Roman" w:hAnsi="Times New Roman" w:cs="Times New Roman"/>
          <w:sz w:val="28"/>
          <w:szCs w:val="28"/>
        </w:rPr>
        <w:t xml:space="preserve"> года, в целях выявления в них положений, необоснованно затрудняющих ве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, управление экономики администрации муниципального образования Темрюкский район проводит публичные консультации в отношении </w:t>
      </w:r>
      <w:r w:rsidR="00226CD5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226CD5" w:rsidRPr="00226CD5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лени</w:t>
      </w:r>
      <w:r w:rsidR="00226CD5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226CD5" w:rsidRPr="00226C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муниципального образования Темрюкский район </w:t>
      </w:r>
      <w:r w:rsidR="00226CD5" w:rsidRPr="003D1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</w:t>
      </w:r>
      <w:r w:rsidR="003D1BE8" w:rsidRPr="003D1BE8">
        <w:rPr>
          <w:rFonts w:ascii="Times New Roman" w:hAnsi="Times New Roman" w:cs="Times New Roman"/>
          <w:sz w:val="28"/>
          <w:szCs w:val="28"/>
          <w:shd w:val="clear" w:color="auto" w:fill="FFFFFF"/>
        </w:rPr>
        <w:t>9 апреля 2018 года № 379 «Об утверждении Порядка предоставления субсидий из бюджета муниципального образования Темрюкский район на осуществление мероприятий по организации переработки коммунальных и промышленных отходов на территории муниципального образования Темрюкский район</w:t>
      </w:r>
      <w:r w:rsidR="00226CD5" w:rsidRPr="003D1BE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3D1BE8">
        <w:rPr>
          <w:rFonts w:ascii="Times New Roman" w:hAnsi="Times New Roman" w:cs="Times New Roman"/>
          <w:sz w:val="28"/>
          <w:szCs w:val="28"/>
        </w:rPr>
        <w:t xml:space="preserve"> (далее — МНПА).</w:t>
      </w:r>
      <w:proofErr w:type="gramEnd"/>
    </w:p>
    <w:p w:rsidR="00226CD5" w:rsidRDefault="00D01BBB" w:rsidP="00226C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BE8">
        <w:rPr>
          <w:rFonts w:ascii="Times New Roman" w:hAnsi="Times New Roman" w:cs="Times New Roman"/>
          <w:sz w:val="28"/>
          <w:szCs w:val="28"/>
        </w:rPr>
        <w:tab/>
        <w:t>Прием замечаний, предложений и ин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 п</w:t>
      </w:r>
      <w:r w:rsidR="003D1BE8">
        <w:rPr>
          <w:rFonts w:ascii="Times New Roman" w:hAnsi="Times New Roman" w:cs="Times New Roman"/>
          <w:sz w:val="28"/>
          <w:szCs w:val="28"/>
        </w:rPr>
        <w:t>о МНПА, будет осуществляться с 20</w:t>
      </w:r>
      <w:r w:rsidR="00226CD5">
        <w:rPr>
          <w:rFonts w:ascii="Times New Roman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6CD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CD5">
        <w:rPr>
          <w:rFonts w:ascii="Times New Roman" w:hAnsi="Times New Roman" w:cs="Times New Roman"/>
          <w:sz w:val="28"/>
          <w:szCs w:val="28"/>
        </w:rPr>
        <w:t>года п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3D1BE8">
        <w:rPr>
          <w:rFonts w:ascii="Times New Roman" w:hAnsi="Times New Roman" w:cs="Times New Roman"/>
          <w:sz w:val="28"/>
          <w:szCs w:val="28"/>
        </w:rPr>
        <w:t>20</w:t>
      </w:r>
      <w:r w:rsidR="00226CD5">
        <w:rPr>
          <w:rFonts w:ascii="Times New Roman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226CD5">
        <w:rPr>
          <w:rFonts w:ascii="Times New Roman" w:hAnsi="Times New Roman" w:cs="Times New Roman"/>
          <w:sz w:val="28"/>
          <w:szCs w:val="28"/>
        </w:rPr>
        <w:t>20 года на электронную</w:t>
      </w:r>
      <w:r>
        <w:rPr>
          <w:rFonts w:ascii="Times New Roman" w:hAnsi="Times New Roman" w:cs="Times New Roman"/>
          <w:sz w:val="28"/>
          <w:szCs w:val="28"/>
        </w:rPr>
        <w:t xml:space="preserve"> почт</w:t>
      </w:r>
      <w:r w:rsidR="00226CD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emryuk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nom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 пометкой «экспертиза НПА») или по адресу: г. Темрюк ул. Урицкого, 35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5, телефон для справок:                    8(86148) 5-15-54.</w:t>
      </w:r>
      <w:bookmarkStart w:id="0" w:name="_GoBack"/>
      <w:bookmarkEnd w:id="0"/>
    </w:p>
    <w:p w:rsidR="00D01BBB" w:rsidRDefault="00D01BBB" w:rsidP="005E7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окончания экспертизы МНПА:</w:t>
      </w:r>
      <w:r w:rsidR="003D1BE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hAnsi="Times New Roman" w:cs="Times New Roman"/>
          <w:sz w:val="28"/>
          <w:szCs w:val="28"/>
        </w:rPr>
        <w:t>ма</w:t>
      </w:r>
      <w:r w:rsidR="00226CD5">
        <w:rPr>
          <w:rFonts w:ascii="Times New Roman" w:hAnsi="Times New Roman" w:cs="Times New Roman"/>
          <w:sz w:val="28"/>
          <w:szCs w:val="28"/>
        </w:rPr>
        <w:t>я 20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5E7183" w:rsidRDefault="00D01BBB" w:rsidP="005E71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6C0D3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E7183">
        <w:rPr>
          <w:rFonts w:ascii="Times New Roman" w:hAnsi="Times New Roman" w:cs="Times New Roman"/>
          <w:sz w:val="28"/>
          <w:szCs w:val="28"/>
        </w:rPr>
        <w:t>становление</w:t>
      </w:r>
      <w:r w:rsidR="006C0D3F">
        <w:rPr>
          <w:rFonts w:ascii="Times New Roman" w:hAnsi="Times New Roman" w:cs="Times New Roman"/>
          <w:sz w:val="28"/>
          <w:szCs w:val="28"/>
        </w:rPr>
        <w:t xml:space="preserve"> администрации от </w:t>
      </w:r>
      <w:r w:rsidR="003D1BE8">
        <w:rPr>
          <w:rFonts w:ascii="Times New Roman" w:hAnsi="Times New Roman" w:cs="Times New Roman"/>
          <w:sz w:val="28"/>
          <w:szCs w:val="28"/>
        </w:rPr>
        <w:t>9</w:t>
      </w:r>
      <w:r w:rsidR="006C0D3F">
        <w:rPr>
          <w:rFonts w:ascii="Times New Roman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hAnsi="Times New Roman" w:cs="Times New Roman"/>
          <w:sz w:val="28"/>
          <w:szCs w:val="28"/>
        </w:rPr>
        <w:t>апреля 2018</w:t>
      </w:r>
      <w:r w:rsidR="005E7183">
        <w:rPr>
          <w:rFonts w:ascii="Times New Roman" w:hAnsi="Times New Roman" w:cs="Times New Roman"/>
          <w:sz w:val="28"/>
          <w:szCs w:val="28"/>
        </w:rPr>
        <w:t xml:space="preserve"> год</w:t>
      </w:r>
      <w:r w:rsidR="003D1BE8">
        <w:rPr>
          <w:rFonts w:ascii="Times New Roman" w:hAnsi="Times New Roman" w:cs="Times New Roman"/>
          <w:sz w:val="28"/>
          <w:szCs w:val="28"/>
        </w:rPr>
        <w:t>а № 379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</w:t>
      </w:r>
    </w:p>
    <w:p w:rsidR="005E7183" w:rsidRDefault="00152E5A" w:rsidP="005E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9202BE">
          <w:rPr>
            <w:rStyle w:val="a5"/>
            <w:rFonts w:ascii="Times New Roman" w:hAnsi="Times New Roman" w:cs="Times New Roman"/>
            <w:sz w:val="28"/>
            <w:szCs w:val="28"/>
          </w:rPr>
          <w:t>http://www.temryuk.ru/upload/iblock/c91/c91c93ee5f74df19fbb1de5a54efb886.pdf</w:t>
        </w:r>
      </w:hyperlink>
    </w:p>
    <w:p w:rsidR="00152E5A" w:rsidRPr="005E7183" w:rsidRDefault="00152E5A" w:rsidP="005E7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52E5A" w:rsidRPr="005E718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003" w:rsidRDefault="005E4003" w:rsidP="002E3372">
      <w:pPr>
        <w:spacing w:after="0" w:line="240" w:lineRule="auto"/>
      </w:pPr>
      <w:r>
        <w:separator/>
      </w:r>
    </w:p>
  </w:endnote>
  <w:endnote w:type="continuationSeparator" w:id="0">
    <w:p w:rsidR="005E4003" w:rsidRDefault="005E4003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003" w:rsidRDefault="005E4003" w:rsidP="002E3372">
      <w:pPr>
        <w:spacing w:after="0" w:line="240" w:lineRule="auto"/>
      </w:pPr>
      <w:r>
        <w:separator/>
      </w:r>
    </w:p>
  </w:footnote>
  <w:footnote w:type="continuationSeparator" w:id="0">
    <w:p w:rsidR="005E4003" w:rsidRDefault="005E4003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4AE7"/>
    <w:rsid w:val="00126376"/>
    <w:rsid w:val="0015127F"/>
    <w:rsid w:val="00152E5A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16587"/>
    <w:rsid w:val="00226CD5"/>
    <w:rsid w:val="002301B7"/>
    <w:rsid w:val="002816CA"/>
    <w:rsid w:val="002B66F8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976F9"/>
    <w:rsid w:val="003A0A1B"/>
    <w:rsid w:val="003A5FDB"/>
    <w:rsid w:val="003C312A"/>
    <w:rsid w:val="003C5B0F"/>
    <w:rsid w:val="003D1BE8"/>
    <w:rsid w:val="003D3B4A"/>
    <w:rsid w:val="003E4F39"/>
    <w:rsid w:val="003E7341"/>
    <w:rsid w:val="004001BE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C687A"/>
    <w:rsid w:val="004E3E11"/>
    <w:rsid w:val="004E41CC"/>
    <w:rsid w:val="004E64CF"/>
    <w:rsid w:val="004E7891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4003"/>
    <w:rsid w:val="005E7183"/>
    <w:rsid w:val="005E7483"/>
    <w:rsid w:val="005F7D53"/>
    <w:rsid w:val="00601CE2"/>
    <w:rsid w:val="00617B8C"/>
    <w:rsid w:val="00617F1A"/>
    <w:rsid w:val="0064091F"/>
    <w:rsid w:val="00656724"/>
    <w:rsid w:val="006628E0"/>
    <w:rsid w:val="00670455"/>
    <w:rsid w:val="00670B16"/>
    <w:rsid w:val="00683F2B"/>
    <w:rsid w:val="006851D7"/>
    <w:rsid w:val="00686F98"/>
    <w:rsid w:val="00690CC1"/>
    <w:rsid w:val="0069448B"/>
    <w:rsid w:val="00694909"/>
    <w:rsid w:val="0069582B"/>
    <w:rsid w:val="006A3736"/>
    <w:rsid w:val="006B2A1B"/>
    <w:rsid w:val="006B5610"/>
    <w:rsid w:val="006C0D3F"/>
    <w:rsid w:val="006C307F"/>
    <w:rsid w:val="006E0C9D"/>
    <w:rsid w:val="006F196F"/>
    <w:rsid w:val="006F1DC9"/>
    <w:rsid w:val="007000B0"/>
    <w:rsid w:val="00703ACD"/>
    <w:rsid w:val="007128A2"/>
    <w:rsid w:val="00715DE2"/>
    <w:rsid w:val="007371AC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38C1"/>
    <w:rsid w:val="007F7EDC"/>
    <w:rsid w:val="00801E2B"/>
    <w:rsid w:val="00804BE3"/>
    <w:rsid w:val="00823A5E"/>
    <w:rsid w:val="008240F3"/>
    <w:rsid w:val="008425C8"/>
    <w:rsid w:val="00842EFA"/>
    <w:rsid w:val="00847699"/>
    <w:rsid w:val="00866D13"/>
    <w:rsid w:val="00873E48"/>
    <w:rsid w:val="00874A63"/>
    <w:rsid w:val="008A3642"/>
    <w:rsid w:val="008A7322"/>
    <w:rsid w:val="008B0513"/>
    <w:rsid w:val="008C5306"/>
    <w:rsid w:val="008C791D"/>
    <w:rsid w:val="008F0D8B"/>
    <w:rsid w:val="00901625"/>
    <w:rsid w:val="00923F3F"/>
    <w:rsid w:val="009672D8"/>
    <w:rsid w:val="0098656B"/>
    <w:rsid w:val="009B27BE"/>
    <w:rsid w:val="009B418F"/>
    <w:rsid w:val="009C10A5"/>
    <w:rsid w:val="009D4BC8"/>
    <w:rsid w:val="009E38A7"/>
    <w:rsid w:val="00A05879"/>
    <w:rsid w:val="00A11866"/>
    <w:rsid w:val="00A12C88"/>
    <w:rsid w:val="00A43A9A"/>
    <w:rsid w:val="00A6034A"/>
    <w:rsid w:val="00A61211"/>
    <w:rsid w:val="00A63E45"/>
    <w:rsid w:val="00A84A57"/>
    <w:rsid w:val="00AA72A6"/>
    <w:rsid w:val="00AB520E"/>
    <w:rsid w:val="00AC4062"/>
    <w:rsid w:val="00AC78D1"/>
    <w:rsid w:val="00AD783E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A374E"/>
    <w:rsid w:val="00BA388A"/>
    <w:rsid w:val="00BB061E"/>
    <w:rsid w:val="00BB080D"/>
    <w:rsid w:val="00BC0467"/>
    <w:rsid w:val="00BC6722"/>
    <w:rsid w:val="00BE5B88"/>
    <w:rsid w:val="00BE7E03"/>
    <w:rsid w:val="00C10830"/>
    <w:rsid w:val="00C10899"/>
    <w:rsid w:val="00C1169F"/>
    <w:rsid w:val="00C27780"/>
    <w:rsid w:val="00C42991"/>
    <w:rsid w:val="00C57FC8"/>
    <w:rsid w:val="00C62660"/>
    <w:rsid w:val="00C745B0"/>
    <w:rsid w:val="00C77E4D"/>
    <w:rsid w:val="00C85FBE"/>
    <w:rsid w:val="00CA6A82"/>
    <w:rsid w:val="00CE1D7C"/>
    <w:rsid w:val="00CE6E4B"/>
    <w:rsid w:val="00CF06DE"/>
    <w:rsid w:val="00CF167C"/>
    <w:rsid w:val="00D01BBB"/>
    <w:rsid w:val="00D1219D"/>
    <w:rsid w:val="00D21D1C"/>
    <w:rsid w:val="00D3755F"/>
    <w:rsid w:val="00D376D1"/>
    <w:rsid w:val="00D44A46"/>
    <w:rsid w:val="00D471F3"/>
    <w:rsid w:val="00D57781"/>
    <w:rsid w:val="00D60EAC"/>
    <w:rsid w:val="00D61745"/>
    <w:rsid w:val="00D8114B"/>
    <w:rsid w:val="00DB7C09"/>
    <w:rsid w:val="00DE0A4E"/>
    <w:rsid w:val="00DF267C"/>
    <w:rsid w:val="00E0388B"/>
    <w:rsid w:val="00E05DEF"/>
    <w:rsid w:val="00E146AE"/>
    <w:rsid w:val="00E166C7"/>
    <w:rsid w:val="00E23C58"/>
    <w:rsid w:val="00E34C53"/>
    <w:rsid w:val="00E418D7"/>
    <w:rsid w:val="00EA1F1E"/>
    <w:rsid w:val="00EA353B"/>
    <w:rsid w:val="00EA6A1F"/>
    <w:rsid w:val="00EB5CA3"/>
    <w:rsid w:val="00EB7408"/>
    <w:rsid w:val="00EB7D4A"/>
    <w:rsid w:val="00ED6A22"/>
    <w:rsid w:val="00EF29FB"/>
    <w:rsid w:val="00EF4466"/>
    <w:rsid w:val="00EF6612"/>
    <w:rsid w:val="00EF6DE1"/>
    <w:rsid w:val="00F00B92"/>
    <w:rsid w:val="00F03D2B"/>
    <w:rsid w:val="00F060ED"/>
    <w:rsid w:val="00F21F3A"/>
    <w:rsid w:val="00F25B8E"/>
    <w:rsid w:val="00F365C0"/>
    <w:rsid w:val="00F464AB"/>
    <w:rsid w:val="00F56681"/>
    <w:rsid w:val="00F64EF1"/>
    <w:rsid w:val="00F74FD2"/>
    <w:rsid w:val="00F804C1"/>
    <w:rsid w:val="00F86915"/>
    <w:rsid w:val="00F978B6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BB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BBB"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  <w:style w:type="character" w:styleId="ac">
    <w:name w:val="FollowedHyperlink"/>
    <w:basedOn w:val="a0"/>
    <w:uiPriority w:val="99"/>
    <w:semiHidden/>
    <w:unhideWhenUsed/>
    <w:rsid w:val="00D21D1C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C27780"/>
    <w:pPr>
      <w:tabs>
        <w:tab w:val="num" w:pos="567"/>
        <w:tab w:val="left" w:pos="3830"/>
      </w:tabs>
      <w:spacing w:after="0" w:line="240" w:lineRule="auto"/>
      <w:ind w:right="-766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7780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emryuk.ru/upload/iblock/c91/c91c93ee5f74df19fbb1de5a54efb88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A4B7-E885-4E2E-94FE-40B61C26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oroz</cp:lastModifiedBy>
  <cp:revision>24</cp:revision>
  <cp:lastPrinted>2019-02-11T07:39:00Z</cp:lastPrinted>
  <dcterms:created xsi:type="dcterms:W3CDTF">2018-01-15T06:36:00Z</dcterms:created>
  <dcterms:modified xsi:type="dcterms:W3CDTF">2020-03-18T06:44:00Z</dcterms:modified>
</cp:coreProperties>
</file>